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Preludes and Fugu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Preludes and Fu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1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Little Preludes and Fu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